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5"/>
        <w:tblW w:w="13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5"/>
        <w:gridCol w:w="1434"/>
        <w:gridCol w:w="4446"/>
        <w:gridCol w:w="4445"/>
      </w:tblGrid>
      <w:tr w:rsidR="00E327FF" w:rsidRPr="00856003" w:rsidTr="00C8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E327FF" w:rsidRPr="00602364" w:rsidRDefault="00E327FF" w:rsidP="00856003">
            <w:pPr>
              <w:jc w:val="center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602364">
              <w:rPr>
                <w:b w:val="0"/>
                <w:sz w:val="20"/>
                <w:szCs w:val="20"/>
              </w:rPr>
              <w:t xml:space="preserve">APPLICANT </w:t>
            </w:r>
          </w:p>
        </w:tc>
        <w:tc>
          <w:tcPr>
            <w:tcW w:w="1434" w:type="dxa"/>
          </w:tcPr>
          <w:p w:rsidR="00E327FF" w:rsidRPr="00602364" w:rsidRDefault="00E327FF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t>COUNTRY/ POSTCODE OF RESIDENCE</w:t>
            </w:r>
          </w:p>
        </w:tc>
        <w:tc>
          <w:tcPr>
            <w:tcW w:w="4446" w:type="dxa"/>
          </w:tcPr>
          <w:p w:rsidR="00E327FF" w:rsidRPr="00602364" w:rsidRDefault="00E327FF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QUALIFICATIONS</w:t>
            </w:r>
          </w:p>
        </w:tc>
        <w:tc>
          <w:tcPr>
            <w:tcW w:w="4445" w:type="dxa"/>
          </w:tcPr>
          <w:p w:rsidR="00E327FF" w:rsidRPr="00602364" w:rsidRDefault="00E327FF" w:rsidP="00856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EXPERIENCE</w:t>
            </w:r>
          </w:p>
        </w:tc>
      </w:tr>
      <w:tr w:rsidR="00E327FF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E327FF" w:rsidRDefault="00E327FF" w:rsidP="00065437">
            <w:pPr>
              <w:rPr>
                <w:b w:val="0"/>
              </w:rPr>
            </w:pPr>
            <w:r w:rsidRPr="00065437">
              <w:rPr>
                <w:b w:val="0"/>
              </w:rPr>
              <w:t>App.1</w:t>
            </w:r>
          </w:p>
          <w:p w:rsidR="00C84840" w:rsidRDefault="00C84840" w:rsidP="00065437">
            <w:pPr>
              <w:rPr>
                <w:b w:val="0"/>
              </w:rPr>
            </w:pPr>
          </w:p>
          <w:p w:rsidR="00C84840" w:rsidRDefault="00C84840" w:rsidP="00065437">
            <w:pPr>
              <w:rPr>
                <w:b w:val="0"/>
              </w:rPr>
            </w:pPr>
          </w:p>
          <w:p w:rsidR="00C84840" w:rsidRPr="00065437" w:rsidRDefault="00C84840" w:rsidP="00065437">
            <w:pPr>
              <w:rPr>
                <w:b w:val="0"/>
              </w:rPr>
            </w:pPr>
          </w:p>
        </w:tc>
        <w:tc>
          <w:tcPr>
            <w:tcW w:w="1434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327FF" w:rsidRPr="00155E03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46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327FF" w:rsidRPr="00155E03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45" w:type="dxa"/>
          </w:tcPr>
          <w:p w:rsidR="00E327FF" w:rsidRDefault="00E327FF" w:rsidP="0006543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327FF" w:rsidRPr="00155E03" w:rsidRDefault="00E327FF" w:rsidP="0006543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327FF" w:rsidRPr="00155E03" w:rsidRDefault="00E327FF" w:rsidP="0006543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26050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0" w:type="dxa"/>
            <w:gridSpan w:val="4"/>
          </w:tcPr>
          <w:p w:rsidR="00326050" w:rsidRDefault="00326050" w:rsidP="00065437">
            <w:r>
              <w:t>Comments regarding suitability:</w:t>
            </w:r>
          </w:p>
          <w:p w:rsidR="00326050" w:rsidRDefault="00326050" w:rsidP="00065437"/>
          <w:p w:rsidR="00326050" w:rsidRDefault="00326050" w:rsidP="00065437"/>
        </w:tc>
      </w:tr>
      <w:tr w:rsidR="00E327FF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E327FF" w:rsidRDefault="00E327FF" w:rsidP="00065437">
            <w:pPr>
              <w:rPr>
                <w:b w:val="0"/>
              </w:rPr>
            </w:pPr>
            <w:r>
              <w:rPr>
                <w:b w:val="0"/>
              </w:rPr>
              <w:t>App. 2</w:t>
            </w:r>
          </w:p>
          <w:p w:rsidR="00E327FF" w:rsidRDefault="00E327FF" w:rsidP="00065437">
            <w:pPr>
              <w:rPr>
                <w:b w:val="0"/>
              </w:rPr>
            </w:pPr>
          </w:p>
          <w:p w:rsidR="00E327FF" w:rsidRDefault="00E327FF" w:rsidP="00065437">
            <w:pPr>
              <w:rPr>
                <w:b w:val="0"/>
              </w:rPr>
            </w:pPr>
          </w:p>
          <w:p w:rsidR="00C84840" w:rsidRPr="00C81445" w:rsidRDefault="00C84840" w:rsidP="00065437">
            <w:pPr>
              <w:rPr>
                <w:b w:val="0"/>
              </w:rPr>
            </w:pPr>
          </w:p>
        </w:tc>
        <w:tc>
          <w:tcPr>
            <w:tcW w:w="1434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6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5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50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0" w:type="dxa"/>
            <w:gridSpan w:val="4"/>
          </w:tcPr>
          <w:p w:rsidR="00326050" w:rsidRDefault="00326050" w:rsidP="00326050">
            <w:r>
              <w:t>Comments regarding suitability:</w:t>
            </w:r>
          </w:p>
          <w:p w:rsidR="00326050" w:rsidRDefault="00326050" w:rsidP="00326050"/>
          <w:p w:rsidR="00326050" w:rsidRDefault="00326050" w:rsidP="00065437"/>
        </w:tc>
      </w:tr>
      <w:tr w:rsidR="00E327FF" w:rsidRPr="00C81445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E327FF" w:rsidRDefault="00E327FF" w:rsidP="00065437">
            <w:pPr>
              <w:rPr>
                <w:b w:val="0"/>
              </w:rPr>
            </w:pPr>
            <w:r>
              <w:rPr>
                <w:b w:val="0"/>
              </w:rPr>
              <w:t>App. 3</w:t>
            </w:r>
          </w:p>
          <w:p w:rsidR="00E327FF" w:rsidRDefault="00E327FF" w:rsidP="00065437">
            <w:pPr>
              <w:rPr>
                <w:b w:val="0"/>
              </w:rPr>
            </w:pPr>
          </w:p>
          <w:p w:rsidR="00E327FF" w:rsidRDefault="00E327FF" w:rsidP="00065437">
            <w:pPr>
              <w:rPr>
                <w:b w:val="0"/>
              </w:rPr>
            </w:pPr>
          </w:p>
          <w:p w:rsidR="00C84840" w:rsidRPr="00C81445" w:rsidRDefault="00C84840" w:rsidP="00065437">
            <w:pPr>
              <w:rPr>
                <w:b w:val="0"/>
              </w:rPr>
            </w:pPr>
          </w:p>
        </w:tc>
        <w:tc>
          <w:tcPr>
            <w:tcW w:w="1434" w:type="dxa"/>
          </w:tcPr>
          <w:p w:rsidR="00E327FF" w:rsidRPr="00C81445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6" w:type="dxa"/>
          </w:tcPr>
          <w:p w:rsidR="00E327FF" w:rsidRPr="00C81445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5" w:type="dxa"/>
          </w:tcPr>
          <w:p w:rsidR="00E327FF" w:rsidRPr="00C81445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50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0" w:type="dxa"/>
            <w:gridSpan w:val="4"/>
          </w:tcPr>
          <w:p w:rsidR="00326050" w:rsidRDefault="00326050" w:rsidP="00326050">
            <w:r>
              <w:t>Comments regarding suitability:</w:t>
            </w:r>
          </w:p>
          <w:p w:rsidR="00326050" w:rsidRDefault="00326050" w:rsidP="00326050"/>
          <w:p w:rsidR="00326050" w:rsidRDefault="00326050" w:rsidP="00065437"/>
        </w:tc>
      </w:tr>
      <w:tr w:rsidR="00E327FF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E327FF" w:rsidRDefault="00E327FF" w:rsidP="00065437">
            <w:pPr>
              <w:rPr>
                <w:b w:val="0"/>
              </w:rPr>
            </w:pPr>
            <w:r>
              <w:rPr>
                <w:b w:val="0"/>
              </w:rPr>
              <w:t>App. 4</w:t>
            </w:r>
          </w:p>
          <w:p w:rsidR="00E327FF" w:rsidRDefault="00E327FF" w:rsidP="00065437">
            <w:pPr>
              <w:rPr>
                <w:b w:val="0"/>
              </w:rPr>
            </w:pPr>
          </w:p>
          <w:p w:rsidR="00E327FF" w:rsidRDefault="00E327FF" w:rsidP="00065437">
            <w:pPr>
              <w:rPr>
                <w:b w:val="0"/>
              </w:rPr>
            </w:pPr>
          </w:p>
          <w:p w:rsidR="00C84840" w:rsidRPr="00C81445" w:rsidRDefault="00C84840" w:rsidP="00065437">
            <w:pPr>
              <w:rPr>
                <w:b w:val="0"/>
              </w:rPr>
            </w:pPr>
          </w:p>
        </w:tc>
        <w:tc>
          <w:tcPr>
            <w:tcW w:w="1434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6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5" w:type="dxa"/>
          </w:tcPr>
          <w:p w:rsidR="00E327FF" w:rsidRDefault="00E327FF" w:rsidP="0006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50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0" w:type="dxa"/>
            <w:gridSpan w:val="4"/>
          </w:tcPr>
          <w:p w:rsidR="00326050" w:rsidRDefault="00326050" w:rsidP="00326050">
            <w:r>
              <w:t>Comments regarding suitability:</w:t>
            </w:r>
          </w:p>
          <w:p w:rsidR="00326050" w:rsidRDefault="00326050" w:rsidP="00065437"/>
          <w:p w:rsidR="00C84840" w:rsidRDefault="00C84840" w:rsidP="00065437"/>
          <w:p w:rsidR="00326050" w:rsidRDefault="00326050" w:rsidP="00065437"/>
        </w:tc>
      </w:tr>
    </w:tbl>
    <w:tbl>
      <w:tblPr>
        <w:tblStyle w:val="MediumShading1-Accent5"/>
        <w:tblpPr w:leftFromText="180" w:rightFromText="180" w:vertAnchor="text" w:horzAnchor="margin" w:tblpY="-599"/>
        <w:tblW w:w="12866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4395"/>
        <w:gridCol w:w="4394"/>
      </w:tblGrid>
      <w:tr w:rsidR="00C84840" w:rsidRPr="00856003" w:rsidTr="00C8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Pr="00602364" w:rsidRDefault="00C84840" w:rsidP="00C84840">
            <w:pPr>
              <w:jc w:val="center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lastRenderedPageBreak/>
              <w:t xml:space="preserve">APPLICANT </w:t>
            </w:r>
          </w:p>
        </w:tc>
        <w:tc>
          <w:tcPr>
            <w:tcW w:w="1417" w:type="dxa"/>
          </w:tcPr>
          <w:p w:rsidR="00C84840" w:rsidRPr="00602364" w:rsidRDefault="00C84840" w:rsidP="00C84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t>COUNTRY/ POSTCODE OF RESIDENCE</w:t>
            </w:r>
          </w:p>
        </w:tc>
        <w:tc>
          <w:tcPr>
            <w:tcW w:w="4395" w:type="dxa"/>
          </w:tcPr>
          <w:p w:rsidR="00C84840" w:rsidRPr="00602364" w:rsidRDefault="00C84840" w:rsidP="00C84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QUALIFICATIONS</w:t>
            </w:r>
          </w:p>
        </w:tc>
        <w:tc>
          <w:tcPr>
            <w:tcW w:w="4394" w:type="dxa"/>
          </w:tcPr>
          <w:p w:rsidR="00C84840" w:rsidRPr="00602364" w:rsidRDefault="00C84840" w:rsidP="00C84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EXPERIENCE</w:t>
            </w:r>
          </w:p>
        </w:tc>
      </w:tr>
      <w:tr w:rsidR="00C84840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C84840">
            <w:pPr>
              <w:rPr>
                <w:b w:val="0"/>
              </w:rPr>
            </w:pPr>
            <w:r>
              <w:rPr>
                <w:b w:val="0"/>
              </w:rPr>
              <w:t>App.5</w:t>
            </w:r>
          </w:p>
          <w:p w:rsidR="00C84840" w:rsidRDefault="00C84840" w:rsidP="00C84840">
            <w:pPr>
              <w:rPr>
                <w:b w:val="0"/>
              </w:rPr>
            </w:pPr>
          </w:p>
          <w:p w:rsidR="00C84840" w:rsidRDefault="00C84840" w:rsidP="00C84840">
            <w:pPr>
              <w:rPr>
                <w:b w:val="0"/>
              </w:rPr>
            </w:pPr>
          </w:p>
          <w:p w:rsidR="00C84840" w:rsidRPr="00065437" w:rsidRDefault="00C84840" w:rsidP="00C84840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155E03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395" w:type="dxa"/>
          </w:tcPr>
          <w:p w:rsidR="00C84840" w:rsidRPr="00C84840" w:rsidRDefault="00C84840" w:rsidP="00C848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C84840" w:rsidRDefault="00C84840" w:rsidP="00C848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394" w:type="dxa"/>
          </w:tcPr>
          <w:p w:rsidR="00C84840" w:rsidRDefault="00C84840" w:rsidP="00C848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155E03" w:rsidRDefault="00C84840" w:rsidP="00C848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155E03" w:rsidRDefault="00C84840" w:rsidP="00C848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84840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C84840">
            <w:r>
              <w:t>Comments regarding suitability:</w:t>
            </w:r>
          </w:p>
          <w:p w:rsidR="00C84840" w:rsidRDefault="00C84840" w:rsidP="00C84840"/>
          <w:p w:rsidR="00C84840" w:rsidRDefault="00C84840" w:rsidP="00C84840"/>
          <w:p w:rsidR="00C84840" w:rsidRDefault="00C84840" w:rsidP="00C84840"/>
        </w:tc>
      </w:tr>
      <w:tr w:rsidR="00C84840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C84840">
            <w:pPr>
              <w:rPr>
                <w:b w:val="0"/>
              </w:rPr>
            </w:pPr>
            <w:r>
              <w:rPr>
                <w:b w:val="0"/>
              </w:rPr>
              <w:t>App. 6</w:t>
            </w:r>
          </w:p>
          <w:p w:rsidR="00C84840" w:rsidRDefault="00C84840" w:rsidP="00C84840">
            <w:pPr>
              <w:rPr>
                <w:b w:val="0"/>
              </w:rPr>
            </w:pPr>
          </w:p>
          <w:p w:rsidR="00C84840" w:rsidRDefault="00C84840" w:rsidP="00C84840">
            <w:pPr>
              <w:rPr>
                <w:b w:val="0"/>
              </w:rPr>
            </w:pPr>
          </w:p>
          <w:p w:rsidR="00C84840" w:rsidRPr="00C81445" w:rsidRDefault="00C84840" w:rsidP="00C84840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840" w:rsidRPr="00C81445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C84840">
            <w:r>
              <w:t>Comments regarding suitability:</w:t>
            </w:r>
          </w:p>
          <w:p w:rsidR="00C84840" w:rsidRDefault="00C84840" w:rsidP="00C84840"/>
          <w:p w:rsidR="00C84840" w:rsidRDefault="00C84840" w:rsidP="00C84840"/>
          <w:p w:rsidR="00C84840" w:rsidRDefault="00C84840" w:rsidP="00C84840"/>
        </w:tc>
      </w:tr>
      <w:tr w:rsidR="00C84840" w:rsidRPr="00C81445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C84840">
            <w:pPr>
              <w:rPr>
                <w:b w:val="0"/>
              </w:rPr>
            </w:pPr>
            <w:r>
              <w:rPr>
                <w:b w:val="0"/>
              </w:rPr>
              <w:t>App. 7</w:t>
            </w:r>
          </w:p>
          <w:p w:rsidR="00C84840" w:rsidRDefault="00C84840" w:rsidP="00C84840">
            <w:pPr>
              <w:rPr>
                <w:b w:val="0"/>
              </w:rPr>
            </w:pPr>
          </w:p>
          <w:p w:rsidR="00C84840" w:rsidRDefault="00C84840" w:rsidP="00C84840">
            <w:pPr>
              <w:rPr>
                <w:b w:val="0"/>
              </w:rPr>
            </w:pPr>
          </w:p>
          <w:p w:rsidR="00C84840" w:rsidRPr="00C81445" w:rsidRDefault="00C84840" w:rsidP="00C84840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Pr="00C81445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C84840" w:rsidRPr="00C81445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84840" w:rsidRPr="00C81445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840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C84840">
            <w:r>
              <w:t>Comments regarding suitability:</w:t>
            </w:r>
          </w:p>
          <w:p w:rsidR="00C84840" w:rsidRDefault="00C84840" w:rsidP="00C84840"/>
          <w:p w:rsidR="00C84840" w:rsidRDefault="00C84840" w:rsidP="00C84840"/>
          <w:p w:rsidR="00C84840" w:rsidRDefault="00C84840" w:rsidP="00C84840"/>
        </w:tc>
      </w:tr>
      <w:tr w:rsidR="00C84840" w:rsidTr="00C84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C84840">
            <w:pPr>
              <w:rPr>
                <w:b w:val="0"/>
              </w:rPr>
            </w:pPr>
            <w:r>
              <w:rPr>
                <w:b w:val="0"/>
              </w:rPr>
              <w:t>App. 8</w:t>
            </w:r>
          </w:p>
          <w:p w:rsidR="00C84840" w:rsidRDefault="00C84840" w:rsidP="00C84840">
            <w:pPr>
              <w:rPr>
                <w:b w:val="0"/>
              </w:rPr>
            </w:pPr>
          </w:p>
          <w:p w:rsidR="00C84840" w:rsidRDefault="00C84840" w:rsidP="00C84840">
            <w:pPr>
              <w:rPr>
                <w:b w:val="0"/>
              </w:rPr>
            </w:pPr>
          </w:p>
          <w:p w:rsidR="00C84840" w:rsidRPr="00C81445" w:rsidRDefault="00C84840" w:rsidP="00C84840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84840" w:rsidRDefault="00C84840" w:rsidP="00C8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840" w:rsidTr="00C84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C84840">
            <w:r>
              <w:t>Comments regarding suitability:</w:t>
            </w:r>
          </w:p>
          <w:p w:rsidR="00C84840" w:rsidRDefault="00C84840" w:rsidP="00C84840"/>
          <w:p w:rsidR="00C84840" w:rsidRDefault="00C84840" w:rsidP="00C84840"/>
          <w:p w:rsidR="00C84840" w:rsidRDefault="00C84840" w:rsidP="00C84840"/>
        </w:tc>
      </w:tr>
    </w:tbl>
    <w:p w:rsidR="00C44E39" w:rsidRDefault="00C44E39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p w:rsidR="00C84840" w:rsidRDefault="00C84840"/>
    <w:tbl>
      <w:tblPr>
        <w:tblStyle w:val="MediumShading1-Accent5"/>
        <w:tblpPr w:leftFromText="180" w:rightFromText="180" w:vertAnchor="text" w:horzAnchor="margin" w:tblpY="-599"/>
        <w:tblW w:w="12866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4395"/>
        <w:gridCol w:w="4394"/>
      </w:tblGrid>
      <w:tr w:rsidR="00C84840" w:rsidRPr="00856003" w:rsidTr="0034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Pr="00602364" w:rsidRDefault="00C84840" w:rsidP="0034510E">
            <w:pPr>
              <w:jc w:val="center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lastRenderedPageBreak/>
              <w:t xml:space="preserve">APPLICANT </w:t>
            </w:r>
          </w:p>
        </w:tc>
        <w:tc>
          <w:tcPr>
            <w:tcW w:w="1417" w:type="dxa"/>
          </w:tcPr>
          <w:p w:rsidR="00C84840" w:rsidRPr="00602364" w:rsidRDefault="00C84840" w:rsidP="00345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t>COUNTRY/ POSTCODE OF RESIDENCE</w:t>
            </w:r>
          </w:p>
        </w:tc>
        <w:tc>
          <w:tcPr>
            <w:tcW w:w="4395" w:type="dxa"/>
          </w:tcPr>
          <w:p w:rsidR="00C84840" w:rsidRPr="00602364" w:rsidRDefault="00C84840" w:rsidP="00345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QUALIFICATIONS</w:t>
            </w:r>
          </w:p>
        </w:tc>
        <w:tc>
          <w:tcPr>
            <w:tcW w:w="4394" w:type="dxa"/>
          </w:tcPr>
          <w:p w:rsidR="00C84840" w:rsidRPr="00602364" w:rsidRDefault="00C84840" w:rsidP="00345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EXPERIENCE</w:t>
            </w:r>
          </w:p>
        </w:tc>
      </w:tr>
      <w:tr w:rsidR="00C84840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34510E">
            <w:pPr>
              <w:rPr>
                <w:b w:val="0"/>
              </w:rPr>
            </w:pPr>
            <w:r>
              <w:rPr>
                <w:b w:val="0"/>
              </w:rPr>
              <w:t>App.9</w:t>
            </w:r>
          </w:p>
          <w:p w:rsidR="00C84840" w:rsidRDefault="00C84840" w:rsidP="0034510E">
            <w:pPr>
              <w:rPr>
                <w:b w:val="0"/>
              </w:rPr>
            </w:pPr>
          </w:p>
          <w:p w:rsidR="00C84840" w:rsidRDefault="00C84840" w:rsidP="0034510E">
            <w:pPr>
              <w:rPr>
                <w:b w:val="0"/>
              </w:rPr>
            </w:pPr>
          </w:p>
          <w:p w:rsidR="00C84840" w:rsidRPr="00065437" w:rsidRDefault="00C84840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155E03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395" w:type="dxa"/>
          </w:tcPr>
          <w:p w:rsidR="00C84840" w:rsidRPr="00C84840" w:rsidRDefault="00C84840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C84840" w:rsidRDefault="00C84840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394" w:type="dxa"/>
          </w:tcPr>
          <w:p w:rsidR="00C84840" w:rsidRDefault="00C84840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155E03" w:rsidRDefault="00C84840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C84840" w:rsidRPr="00155E03" w:rsidRDefault="00C84840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84840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34510E">
            <w:r>
              <w:t>Comments regarding suitability:</w:t>
            </w:r>
          </w:p>
          <w:p w:rsidR="00C84840" w:rsidRDefault="00C84840" w:rsidP="0034510E"/>
          <w:p w:rsidR="00C84840" w:rsidRDefault="00C84840" w:rsidP="0034510E"/>
          <w:p w:rsidR="00C84840" w:rsidRDefault="00C84840" w:rsidP="0034510E"/>
        </w:tc>
      </w:tr>
      <w:tr w:rsidR="00C84840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34510E">
            <w:pPr>
              <w:rPr>
                <w:b w:val="0"/>
              </w:rPr>
            </w:pPr>
            <w:r>
              <w:rPr>
                <w:b w:val="0"/>
              </w:rPr>
              <w:t>App. 10</w:t>
            </w:r>
          </w:p>
          <w:p w:rsidR="00C84840" w:rsidRDefault="00C84840" w:rsidP="0034510E">
            <w:pPr>
              <w:rPr>
                <w:b w:val="0"/>
              </w:rPr>
            </w:pPr>
          </w:p>
          <w:p w:rsidR="00C84840" w:rsidRDefault="00C84840" w:rsidP="0034510E">
            <w:pPr>
              <w:rPr>
                <w:b w:val="0"/>
              </w:rPr>
            </w:pPr>
          </w:p>
          <w:p w:rsidR="00C84840" w:rsidRPr="00C81445" w:rsidRDefault="00C84840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840" w:rsidRPr="00C81445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34510E">
            <w:r>
              <w:t>Comments regarding suitability:</w:t>
            </w:r>
          </w:p>
          <w:p w:rsidR="00C84840" w:rsidRDefault="00C84840" w:rsidP="0034510E"/>
          <w:p w:rsidR="00C84840" w:rsidRDefault="00C84840" w:rsidP="0034510E"/>
          <w:p w:rsidR="00C84840" w:rsidRDefault="00C84840" w:rsidP="0034510E"/>
        </w:tc>
      </w:tr>
      <w:tr w:rsidR="00C84840" w:rsidRPr="00C81445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34510E">
            <w:pPr>
              <w:rPr>
                <w:b w:val="0"/>
              </w:rPr>
            </w:pPr>
            <w:r>
              <w:rPr>
                <w:b w:val="0"/>
              </w:rPr>
              <w:t>App.11</w:t>
            </w:r>
          </w:p>
          <w:p w:rsidR="00C84840" w:rsidRDefault="00C84840" w:rsidP="0034510E">
            <w:pPr>
              <w:rPr>
                <w:b w:val="0"/>
              </w:rPr>
            </w:pPr>
          </w:p>
          <w:p w:rsidR="00C84840" w:rsidRDefault="00C84840" w:rsidP="0034510E">
            <w:pPr>
              <w:rPr>
                <w:b w:val="0"/>
              </w:rPr>
            </w:pPr>
          </w:p>
          <w:p w:rsidR="00C84840" w:rsidRPr="00C81445" w:rsidRDefault="00C84840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Pr="00C81445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C84840" w:rsidRPr="00C81445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84840" w:rsidRPr="00C81445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840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34510E">
            <w:r>
              <w:t>Comments regarding suitability:</w:t>
            </w:r>
          </w:p>
          <w:p w:rsidR="00C84840" w:rsidRDefault="00C84840" w:rsidP="0034510E"/>
          <w:p w:rsidR="00C84840" w:rsidRDefault="00C84840" w:rsidP="0034510E"/>
          <w:p w:rsidR="00C84840" w:rsidRDefault="00C84840" w:rsidP="0034510E"/>
        </w:tc>
      </w:tr>
      <w:tr w:rsidR="00C84840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4840" w:rsidRDefault="00C84840" w:rsidP="0034510E">
            <w:pPr>
              <w:rPr>
                <w:b w:val="0"/>
              </w:rPr>
            </w:pPr>
            <w:r>
              <w:rPr>
                <w:b w:val="0"/>
              </w:rPr>
              <w:t>App. 12</w:t>
            </w:r>
          </w:p>
          <w:p w:rsidR="00C84840" w:rsidRDefault="00C84840" w:rsidP="0034510E">
            <w:pPr>
              <w:rPr>
                <w:b w:val="0"/>
              </w:rPr>
            </w:pPr>
          </w:p>
          <w:p w:rsidR="00C84840" w:rsidRDefault="00C84840" w:rsidP="0034510E">
            <w:pPr>
              <w:rPr>
                <w:b w:val="0"/>
              </w:rPr>
            </w:pPr>
          </w:p>
          <w:p w:rsidR="00C84840" w:rsidRPr="00C81445" w:rsidRDefault="00C84840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84840" w:rsidRDefault="00C84840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840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C84840" w:rsidRDefault="00C84840" w:rsidP="0034510E">
            <w:r>
              <w:t>Comments regarding suitability:</w:t>
            </w:r>
          </w:p>
          <w:p w:rsidR="00C84840" w:rsidRDefault="00C84840" w:rsidP="0034510E"/>
          <w:p w:rsidR="00C84840" w:rsidRDefault="00C84840" w:rsidP="0034510E"/>
          <w:p w:rsidR="00C84840" w:rsidRDefault="00C84840" w:rsidP="0034510E"/>
        </w:tc>
      </w:tr>
    </w:tbl>
    <w:p w:rsidR="00C84840" w:rsidRDefault="00C84840" w:rsidP="00C84840"/>
    <w:p w:rsidR="00C84840" w:rsidRDefault="00C84840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p w:rsidR="00F424AE" w:rsidRDefault="00F424AE"/>
    <w:tbl>
      <w:tblPr>
        <w:tblStyle w:val="MediumShading1-Accent5"/>
        <w:tblpPr w:leftFromText="180" w:rightFromText="180" w:vertAnchor="text" w:horzAnchor="margin" w:tblpY="-599"/>
        <w:tblW w:w="12866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4395"/>
        <w:gridCol w:w="4394"/>
      </w:tblGrid>
      <w:tr w:rsidR="00F424AE" w:rsidRPr="00856003" w:rsidTr="0034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24AE" w:rsidRPr="00602364" w:rsidRDefault="00F424AE" w:rsidP="0034510E">
            <w:pPr>
              <w:jc w:val="center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lastRenderedPageBreak/>
              <w:t xml:space="preserve">APPLICANT </w:t>
            </w:r>
          </w:p>
        </w:tc>
        <w:tc>
          <w:tcPr>
            <w:tcW w:w="1417" w:type="dxa"/>
          </w:tcPr>
          <w:p w:rsidR="00F424AE" w:rsidRPr="00602364" w:rsidRDefault="00F424AE" w:rsidP="00345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02364">
              <w:rPr>
                <w:b w:val="0"/>
                <w:sz w:val="20"/>
                <w:szCs w:val="20"/>
              </w:rPr>
              <w:t>COUNTRY/ POSTCODE OF RESIDENCE</w:t>
            </w:r>
          </w:p>
        </w:tc>
        <w:tc>
          <w:tcPr>
            <w:tcW w:w="4395" w:type="dxa"/>
          </w:tcPr>
          <w:p w:rsidR="00F424AE" w:rsidRPr="00602364" w:rsidRDefault="00F424AE" w:rsidP="00345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QUALIFICATIONS</w:t>
            </w:r>
          </w:p>
        </w:tc>
        <w:tc>
          <w:tcPr>
            <w:tcW w:w="4394" w:type="dxa"/>
          </w:tcPr>
          <w:p w:rsidR="00F424AE" w:rsidRPr="00602364" w:rsidRDefault="00F424AE" w:rsidP="003451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364">
              <w:rPr>
                <w:b w:val="0"/>
              </w:rPr>
              <w:t>EXPERIENCE</w:t>
            </w:r>
          </w:p>
        </w:tc>
      </w:tr>
      <w:tr w:rsidR="00F424AE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24AE" w:rsidRDefault="00F424AE" w:rsidP="0034510E">
            <w:pPr>
              <w:rPr>
                <w:b w:val="0"/>
              </w:rPr>
            </w:pPr>
            <w:r>
              <w:rPr>
                <w:b w:val="0"/>
              </w:rPr>
              <w:t>App.13</w:t>
            </w:r>
          </w:p>
          <w:p w:rsidR="00F424AE" w:rsidRDefault="00F424AE" w:rsidP="0034510E">
            <w:pPr>
              <w:rPr>
                <w:b w:val="0"/>
              </w:rPr>
            </w:pPr>
          </w:p>
          <w:p w:rsidR="00F424AE" w:rsidRDefault="00F424AE" w:rsidP="0034510E">
            <w:pPr>
              <w:rPr>
                <w:b w:val="0"/>
              </w:rPr>
            </w:pPr>
          </w:p>
          <w:p w:rsidR="00F424AE" w:rsidRPr="00065437" w:rsidRDefault="00F424AE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F424AE" w:rsidRPr="00155E03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395" w:type="dxa"/>
          </w:tcPr>
          <w:p w:rsidR="00F424AE" w:rsidRPr="00C84840" w:rsidRDefault="00F424AE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F424AE" w:rsidRPr="00C84840" w:rsidRDefault="00F424AE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394" w:type="dxa"/>
          </w:tcPr>
          <w:p w:rsidR="00F424AE" w:rsidRDefault="00F424AE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F424AE" w:rsidRPr="00155E03" w:rsidRDefault="00F424AE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F424AE" w:rsidRPr="00155E03" w:rsidRDefault="00F424AE" w:rsidP="003451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24AE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F424AE" w:rsidRDefault="00F424AE" w:rsidP="0034510E">
            <w:r>
              <w:t>Comments regarding suitability:</w:t>
            </w:r>
          </w:p>
          <w:p w:rsidR="00F424AE" w:rsidRDefault="00F424AE" w:rsidP="0034510E"/>
          <w:p w:rsidR="00F424AE" w:rsidRDefault="00F424AE" w:rsidP="0034510E"/>
          <w:p w:rsidR="00F424AE" w:rsidRDefault="00F424AE" w:rsidP="0034510E"/>
        </w:tc>
      </w:tr>
      <w:tr w:rsidR="00F424AE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24AE" w:rsidRDefault="00F424AE" w:rsidP="0034510E">
            <w:pPr>
              <w:rPr>
                <w:b w:val="0"/>
              </w:rPr>
            </w:pPr>
            <w:r>
              <w:rPr>
                <w:b w:val="0"/>
              </w:rPr>
              <w:t>App. 14</w:t>
            </w:r>
          </w:p>
          <w:p w:rsidR="00F424AE" w:rsidRDefault="00F424AE" w:rsidP="0034510E">
            <w:pPr>
              <w:rPr>
                <w:b w:val="0"/>
              </w:rPr>
            </w:pPr>
          </w:p>
          <w:p w:rsidR="00F424AE" w:rsidRDefault="00F424AE" w:rsidP="0034510E">
            <w:pPr>
              <w:rPr>
                <w:b w:val="0"/>
              </w:rPr>
            </w:pPr>
          </w:p>
          <w:p w:rsidR="00F424AE" w:rsidRPr="00C81445" w:rsidRDefault="00F424AE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4AE" w:rsidRPr="00C81445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F424AE" w:rsidRDefault="00F424AE" w:rsidP="0034510E">
            <w:r>
              <w:t>Comments regarding suitability:</w:t>
            </w:r>
          </w:p>
          <w:p w:rsidR="00F424AE" w:rsidRDefault="00F424AE" w:rsidP="0034510E"/>
          <w:p w:rsidR="00F424AE" w:rsidRDefault="00F424AE" w:rsidP="0034510E"/>
          <w:p w:rsidR="00F424AE" w:rsidRDefault="00F424AE" w:rsidP="0034510E"/>
        </w:tc>
      </w:tr>
      <w:tr w:rsidR="00F424AE" w:rsidRPr="00C81445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24AE" w:rsidRDefault="00F424AE" w:rsidP="0034510E">
            <w:pPr>
              <w:rPr>
                <w:b w:val="0"/>
              </w:rPr>
            </w:pPr>
            <w:r>
              <w:rPr>
                <w:b w:val="0"/>
              </w:rPr>
              <w:t>App. 15</w:t>
            </w:r>
          </w:p>
          <w:p w:rsidR="00F424AE" w:rsidRDefault="00F424AE" w:rsidP="0034510E">
            <w:pPr>
              <w:rPr>
                <w:b w:val="0"/>
              </w:rPr>
            </w:pPr>
          </w:p>
          <w:p w:rsidR="00F424AE" w:rsidRDefault="00F424AE" w:rsidP="0034510E">
            <w:pPr>
              <w:rPr>
                <w:b w:val="0"/>
              </w:rPr>
            </w:pPr>
          </w:p>
          <w:p w:rsidR="00F424AE" w:rsidRPr="00C81445" w:rsidRDefault="00F424AE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F424AE" w:rsidRPr="00C81445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F424AE" w:rsidRPr="00C81445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F424AE" w:rsidRPr="00C81445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4AE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F424AE" w:rsidRDefault="00F424AE" w:rsidP="0034510E">
            <w:r>
              <w:t>Comments regarding suitability:</w:t>
            </w:r>
          </w:p>
          <w:p w:rsidR="00F424AE" w:rsidRDefault="00F424AE" w:rsidP="0034510E"/>
          <w:p w:rsidR="00F424AE" w:rsidRDefault="00F424AE" w:rsidP="0034510E"/>
          <w:p w:rsidR="00F424AE" w:rsidRDefault="00F424AE" w:rsidP="0034510E"/>
        </w:tc>
      </w:tr>
      <w:tr w:rsidR="00F424AE" w:rsidTr="0034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424AE" w:rsidRDefault="00F424AE" w:rsidP="0034510E">
            <w:pPr>
              <w:rPr>
                <w:b w:val="0"/>
              </w:rPr>
            </w:pPr>
            <w:r>
              <w:rPr>
                <w:b w:val="0"/>
              </w:rPr>
              <w:t>App. 16</w:t>
            </w:r>
          </w:p>
          <w:p w:rsidR="00F424AE" w:rsidRDefault="00F424AE" w:rsidP="0034510E">
            <w:pPr>
              <w:rPr>
                <w:b w:val="0"/>
              </w:rPr>
            </w:pPr>
          </w:p>
          <w:p w:rsidR="00F424AE" w:rsidRDefault="00F424AE" w:rsidP="0034510E">
            <w:pPr>
              <w:rPr>
                <w:b w:val="0"/>
              </w:rPr>
            </w:pPr>
          </w:p>
          <w:p w:rsidR="00F424AE" w:rsidRPr="00C81445" w:rsidRDefault="00F424AE" w:rsidP="0034510E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F424AE" w:rsidRDefault="00F424AE" w:rsidP="0034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4AE" w:rsidTr="0034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4"/>
          </w:tcPr>
          <w:p w:rsidR="00F424AE" w:rsidRDefault="00F424AE" w:rsidP="0034510E">
            <w:r>
              <w:t>Comments regarding suitability:</w:t>
            </w:r>
          </w:p>
          <w:p w:rsidR="00F424AE" w:rsidRDefault="00F424AE" w:rsidP="0034510E"/>
          <w:p w:rsidR="00F424AE" w:rsidRDefault="00F424AE" w:rsidP="0034510E"/>
          <w:p w:rsidR="00F424AE" w:rsidRDefault="00F424AE" w:rsidP="0034510E"/>
        </w:tc>
      </w:tr>
    </w:tbl>
    <w:p w:rsidR="00F424AE" w:rsidRDefault="00F424AE" w:rsidP="00F424AE"/>
    <w:p w:rsidR="00F424AE" w:rsidRDefault="00F424AE"/>
    <w:sectPr w:rsidR="00F424AE" w:rsidSect="00643C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22126"/>
    <w:multiLevelType w:val="hybridMultilevel"/>
    <w:tmpl w:val="FCAE2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B725F"/>
    <w:multiLevelType w:val="hybridMultilevel"/>
    <w:tmpl w:val="F950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D5"/>
    <w:rsid w:val="00065437"/>
    <w:rsid w:val="000B1FD2"/>
    <w:rsid w:val="00155E03"/>
    <w:rsid w:val="00326050"/>
    <w:rsid w:val="00602364"/>
    <w:rsid w:val="00643CD5"/>
    <w:rsid w:val="006813D2"/>
    <w:rsid w:val="00856003"/>
    <w:rsid w:val="009D04A4"/>
    <w:rsid w:val="009F13A2"/>
    <w:rsid w:val="00A23C5B"/>
    <w:rsid w:val="00A3302C"/>
    <w:rsid w:val="00C44E39"/>
    <w:rsid w:val="00C81445"/>
    <w:rsid w:val="00C84840"/>
    <w:rsid w:val="00E327FF"/>
    <w:rsid w:val="00F4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AE6F9-9086-4938-98A0-B8983778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56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F13A2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60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023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C84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4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BE57-A143-40BE-85F9-F3600A1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.account</dc:creator>
  <cp:lastModifiedBy>local.account</cp:lastModifiedBy>
  <cp:revision>2</cp:revision>
  <dcterms:created xsi:type="dcterms:W3CDTF">2014-08-18T05:06:00Z</dcterms:created>
  <dcterms:modified xsi:type="dcterms:W3CDTF">2014-08-18T05:06:00Z</dcterms:modified>
</cp:coreProperties>
</file>